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7074C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533236" w:rsidP="007A521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 عمومی 2 فیزیک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533236" w:rsidP="00484B6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به16 الی 18 فرد و چهارشنبه10 الی 12 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533236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ریاضی عمومی 1</w:t>
            </w: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1711D" w:rsidRDefault="00D1711D" w:rsidP="00D1711D">
            <w:pPr>
              <w:pStyle w:val="ListParagraph"/>
              <w:numPr>
                <w:ilvl w:val="0"/>
                <w:numId w:val="3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ساب دیفرانسل و هندسه تحلیلی سیلورمن جلد 1و 2 و3 </w:t>
            </w:r>
          </w:p>
          <w:p w:rsidR="00D60A58" w:rsidRPr="00D60A58" w:rsidRDefault="00D60A58" w:rsidP="00D1711D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D1711D" w:rsidP="00D1711D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</w:t>
            </w:r>
            <w:r w:rsidR="00492605">
              <w:rPr>
                <w:rFonts w:hint="cs"/>
                <w:rtl/>
                <w:lang w:bidi="fa-IR"/>
              </w:rPr>
              <w:t xml:space="preserve"> دانشجو با </w:t>
            </w:r>
            <w:r>
              <w:rPr>
                <w:rFonts w:hint="cs"/>
                <w:rtl/>
                <w:lang w:bidi="fa-IR"/>
              </w:rPr>
              <w:t xml:space="preserve">دنباله وسری وتعیین هگرایی و واگرایی آنها توابع چند متغییره و خواص آنها انتگرال دو گانه وسه گانه گرادیان کرل و دیورزانس 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D1711D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D1711D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عریف دنباله و سری و آزمون های همگرای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1711D" w:rsidP="006850A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ات مرتبط</w:t>
            </w:r>
            <w:r w:rsidR="00AC4A10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005B9C" w:rsidRPr="00582CCD" w:rsidRDefault="00D1711D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 و دامنه آنها</w:t>
            </w: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1711D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ات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حد و پیوستگی 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شتق و ومشتق جزیی 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شتق زنجیری و کار برد های آن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گرادیان وکاربرد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کسترمم 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قضیه لاگرانژ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دو گانه وکاربرد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نتگرال سه گانه 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کاربرد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نتگرال دو گانه 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ر مختصات قطبی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171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1711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نتگرال سه گانه در </w:t>
            </w:r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ختصات کروی و استوانه ای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D239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رل و دیورژانس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D239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ایای کرل ودیورژانس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D239E">
            <w:pPr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یدان های برداری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4D239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ل معادلا</w:t>
            </w:r>
            <w:bookmarkStart w:id="0" w:name="_GoBack"/>
            <w:bookmarkEnd w:id="0"/>
            <w:r w:rsidR="004D23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 وماتریس</w:t>
            </w:r>
            <w:r w:rsidR="00261C8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A" w:rsidRDefault="00196CDA" w:rsidP="00061A9B">
      <w:pPr>
        <w:spacing w:after="0"/>
      </w:pPr>
      <w:r>
        <w:separator/>
      </w:r>
    </w:p>
  </w:endnote>
  <w:endnote w:type="continuationSeparator" w:id="0">
    <w:p w:rsidR="00196CDA" w:rsidRDefault="00196CD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4D239E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A" w:rsidRDefault="00196CDA" w:rsidP="00061A9B">
      <w:pPr>
        <w:spacing w:after="0"/>
      </w:pPr>
      <w:r>
        <w:separator/>
      </w:r>
    </w:p>
  </w:footnote>
  <w:footnote w:type="continuationSeparator" w:id="0">
    <w:p w:rsidR="00196CDA" w:rsidRDefault="00196CD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7B8"/>
    <w:rsid w:val="00097FDD"/>
    <w:rsid w:val="000B6B37"/>
    <w:rsid w:val="000C7BCE"/>
    <w:rsid w:val="001007B6"/>
    <w:rsid w:val="0013501B"/>
    <w:rsid w:val="00143E3F"/>
    <w:rsid w:val="001532E9"/>
    <w:rsid w:val="00165901"/>
    <w:rsid w:val="0018085B"/>
    <w:rsid w:val="001820FC"/>
    <w:rsid w:val="00192BA1"/>
    <w:rsid w:val="00196CDA"/>
    <w:rsid w:val="00197896"/>
    <w:rsid w:val="001A4CEF"/>
    <w:rsid w:val="001B1F97"/>
    <w:rsid w:val="001E2DA0"/>
    <w:rsid w:val="001F48E0"/>
    <w:rsid w:val="00211920"/>
    <w:rsid w:val="00261C5C"/>
    <w:rsid w:val="00261C82"/>
    <w:rsid w:val="00262DF5"/>
    <w:rsid w:val="00270A93"/>
    <w:rsid w:val="00271EBA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2DE3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B60"/>
    <w:rsid w:val="00487C6C"/>
    <w:rsid w:val="00492605"/>
    <w:rsid w:val="004A4A5B"/>
    <w:rsid w:val="004C5DB1"/>
    <w:rsid w:val="004C6E03"/>
    <w:rsid w:val="004D239E"/>
    <w:rsid w:val="004D4950"/>
    <w:rsid w:val="004D5045"/>
    <w:rsid w:val="004E2BEE"/>
    <w:rsid w:val="004F056C"/>
    <w:rsid w:val="00505446"/>
    <w:rsid w:val="0050563D"/>
    <w:rsid w:val="0051290F"/>
    <w:rsid w:val="00517F05"/>
    <w:rsid w:val="00533236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850A1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A5218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0ED4"/>
    <w:rsid w:val="00897957"/>
    <w:rsid w:val="008C05DE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487E"/>
    <w:rsid w:val="00B172F8"/>
    <w:rsid w:val="00B50709"/>
    <w:rsid w:val="00B53F72"/>
    <w:rsid w:val="00B77E9C"/>
    <w:rsid w:val="00BA374A"/>
    <w:rsid w:val="00BA76D4"/>
    <w:rsid w:val="00BA7A3C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EA9"/>
    <w:rsid w:val="00CC6FDA"/>
    <w:rsid w:val="00CE1F98"/>
    <w:rsid w:val="00D1711D"/>
    <w:rsid w:val="00D2144D"/>
    <w:rsid w:val="00D45B4E"/>
    <w:rsid w:val="00D50B2B"/>
    <w:rsid w:val="00D60A58"/>
    <w:rsid w:val="00D93F4F"/>
    <w:rsid w:val="00DB0346"/>
    <w:rsid w:val="00DB0DFA"/>
    <w:rsid w:val="00DD1136"/>
    <w:rsid w:val="00DF0011"/>
    <w:rsid w:val="00E504B7"/>
    <w:rsid w:val="00E85668"/>
    <w:rsid w:val="00EB48D7"/>
    <w:rsid w:val="00EB76A2"/>
    <w:rsid w:val="00ED56E8"/>
    <w:rsid w:val="00EE56A0"/>
    <w:rsid w:val="00EF4E50"/>
    <w:rsid w:val="00EF67CA"/>
    <w:rsid w:val="00F06A90"/>
    <w:rsid w:val="00F259A5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F52CF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0A0D-E7A8-4E43-8113-7AF281AE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11</cp:revision>
  <cp:lastPrinted>2018-07-09T15:10:00Z</cp:lastPrinted>
  <dcterms:created xsi:type="dcterms:W3CDTF">2018-06-27T18:09:00Z</dcterms:created>
  <dcterms:modified xsi:type="dcterms:W3CDTF">2021-02-07T07:43:00Z</dcterms:modified>
</cp:coreProperties>
</file>